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39" w:rsidRPr="00C47939" w:rsidRDefault="00C47939" w:rsidP="00C47939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>Narrative of Revisions</w:t>
      </w:r>
    </w:p>
    <w:p w:rsidR="00C47939" w:rsidRPr="007E48FD" w:rsidRDefault="00C47939">
      <w:pPr>
        <w:rPr>
          <w:sz w:val="20"/>
          <w:szCs w:val="20"/>
        </w:rPr>
      </w:pPr>
    </w:p>
    <w:p w:rsidR="009560E7" w:rsidRDefault="009560E7" w:rsidP="009560E7">
      <w:pPr>
        <w:jc w:val="center"/>
      </w:pPr>
      <w:r>
        <w:t>Collection Title:</w:t>
      </w:r>
      <w:r w:rsidR="00835F48">
        <w:t xml:space="preserve"> Official Logbook</w:t>
      </w:r>
    </w:p>
    <w:p w:rsidR="009560E7" w:rsidRDefault="009560E7" w:rsidP="009560E7">
      <w:pPr>
        <w:jc w:val="center"/>
      </w:pPr>
      <w:r>
        <w:t>OMB Control No.:</w:t>
      </w:r>
      <w:r w:rsidR="00835F48">
        <w:t xml:space="preserve"> 1625-0018</w:t>
      </w:r>
    </w:p>
    <w:p w:rsidR="009560E7" w:rsidRDefault="009560E7" w:rsidP="009560E7">
      <w:pPr>
        <w:jc w:val="center"/>
      </w:pPr>
      <w:r>
        <w:t>Current Expiration Date:</w:t>
      </w:r>
      <w:r w:rsidR="00835F48">
        <w:t xml:space="preserve"> 0</w:t>
      </w:r>
      <w:r w:rsidR="00684C7A">
        <w:t>9</w:t>
      </w:r>
      <w:r w:rsidR="00835F48">
        <w:t>/</w:t>
      </w:r>
      <w:r w:rsidR="00684C7A">
        <w:t>10</w:t>
      </w:r>
      <w:r w:rsidR="00835F48">
        <w:t>/2015</w:t>
      </w:r>
    </w:p>
    <w:p w:rsidR="009560E7" w:rsidRDefault="009560E7" w:rsidP="009560E7">
      <w:pPr>
        <w:jc w:val="center"/>
      </w:pPr>
      <w:r>
        <w:t xml:space="preserve">Collection Instruments: </w:t>
      </w:r>
      <w:r w:rsidR="00835F48">
        <w:t xml:space="preserve"> CG-706B</w:t>
      </w:r>
    </w:p>
    <w:p w:rsidR="009560E7" w:rsidRDefault="009560E7"/>
    <w:p w:rsidR="00C47939" w:rsidRDefault="00F33698">
      <w:r>
        <w:t xml:space="preserve">The following listed below are revisions to the </w:t>
      </w:r>
      <w:r w:rsidR="000C6F66">
        <w:t>enclosed CG-706B</w:t>
      </w:r>
      <w:r>
        <w:t>:</w:t>
      </w:r>
    </w:p>
    <w:p w:rsidR="009560E7" w:rsidRDefault="009560E7" w:rsidP="009560E7">
      <w:pPr>
        <w:rPr>
          <w:sz w:val="20"/>
          <w:szCs w:val="20"/>
        </w:rPr>
      </w:pPr>
    </w:p>
    <w:p w:rsidR="000C6F66" w:rsidRPr="000C6F66" w:rsidRDefault="000C6F66" w:rsidP="00B666F0">
      <w:pPr>
        <w:pStyle w:val="ListParagraph"/>
        <w:numPr>
          <w:ilvl w:val="0"/>
          <w:numId w:val="7"/>
        </w:numPr>
      </w:pPr>
      <w:r>
        <w:t xml:space="preserve">Front cover – </w:t>
      </w:r>
      <w:r w:rsidR="00022274" w:rsidRPr="00B666F0">
        <w:t xml:space="preserve">Update </w:t>
      </w:r>
      <w:r w:rsidR="00922C06" w:rsidRPr="00B666F0">
        <w:t xml:space="preserve">(Rev. </w:t>
      </w:r>
      <w:r w:rsidR="00B666F0">
        <w:t>04-03</w:t>
      </w:r>
      <w:r w:rsidR="00922C06" w:rsidRPr="00B666F0">
        <w:t>) to (Rev. 03-15</w:t>
      </w:r>
      <w:r w:rsidRPr="00B666F0">
        <w:t>).</w:t>
      </w:r>
    </w:p>
    <w:p w:rsidR="000C6F66" w:rsidRDefault="000C6F66" w:rsidP="000C6F66">
      <w:pPr>
        <w:ind w:left="360"/>
      </w:pPr>
    </w:p>
    <w:p w:rsidR="003E7AA1" w:rsidRDefault="003E7AA1" w:rsidP="002F6E07">
      <w:pPr>
        <w:ind w:left="720"/>
        <w:rPr>
          <w:sz w:val="20"/>
          <w:szCs w:val="20"/>
        </w:rPr>
      </w:pPr>
    </w:p>
    <w:p w:rsidR="00E432E6" w:rsidRPr="00835F48" w:rsidRDefault="00E432E6" w:rsidP="00E432E6">
      <w:pPr>
        <w:pStyle w:val="ListParagraph"/>
        <w:ind w:hanging="360"/>
      </w:pPr>
    </w:p>
    <w:p w:rsidR="00922C06" w:rsidRPr="00922C06" w:rsidRDefault="00922C06" w:rsidP="00922C06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>Pages 42 thr</w:t>
      </w:r>
      <w:r w:rsidR="00E119BC">
        <w:rPr>
          <w:sz w:val="24"/>
          <w:szCs w:val="24"/>
        </w:rPr>
        <w:t>ough 5</w:t>
      </w:r>
      <w:r>
        <w:rPr>
          <w:sz w:val="24"/>
          <w:szCs w:val="24"/>
        </w:rPr>
        <w:t xml:space="preserve">6 – </w:t>
      </w:r>
    </w:p>
    <w:p w:rsidR="00E119BC" w:rsidRPr="00AD2D38" w:rsidRDefault="00E119BC" w:rsidP="00E119BC">
      <w:pPr>
        <w:pStyle w:val="ListParagraph"/>
        <w:numPr>
          <w:ilvl w:val="0"/>
          <w:numId w:val="12"/>
        </w:numPr>
        <w:tabs>
          <w:tab w:val="left" w:pos="1080"/>
        </w:tabs>
      </w:pPr>
      <w:r>
        <w:t xml:space="preserve">Update  paragraph on bottom of page from “Page 9 of this Official Logbook” to “Page 10 of this Official Logbook” to reflect the correct page for correct entry procedures in the event of the death of a crew member. </w:t>
      </w:r>
      <w:r w:rsidRPr="00AD2D38">
        <w:t xml:space="preserve"> </w:t>
      </w:r>
    </w:p>
    <w:p w:rsidR="00453A8D" w:rsidRDefault="00453A8D" w:rsidP="00E119BC"/>
    <w:sectPr w:rsidR="00453A8D" w:rsidSect="007E48F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439D"/>
    <w:multiLevelType w:val="hybridMultilevel"/>
    <w:tmpl w:val="F23A23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068B1"/>
    <w:multiLevelType w:val="hybridMultilevel"/>
    <w:tmpl w:val="43E4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7D0F"/>
    <w:multiLevelType w:val="hybridMultilevel"/>
    <w:tmpl w:val="F8CC6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00075"/>
    <w:multiLevelType w:val="hybridMultilevel"/>
    <w:tmpl w:val="6E2CE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B175A0"/>
    <w:multiLevelType w:val="hybridMultilevel"/>
    <w:tmpl w:val="839EC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C43993"/>
    <w:multiLevelType w:val="hybridMultilevel"/>
    <w:tmpl w:val="55D2B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673F4"/>
    <w:multiLevelType w:val="singleLevel"/>
    <w:tmpl w:val="B36EF0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5E495E20"/>
    <w:multiLevelType w:val="hybridMultilevel"/>
    <w:tmpl w:val="6E2CE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653A69"/>
    <w:multiLevelType w:val="multilevel"/>
    <w:tmpl w:val="2F727210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7B78E5"/>
    <w:multiLevelType w:val="hybridMultilevel"/>
    <w:tmpl w:val="B0DA25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2A1F07"/>
    <w:multiLevelType w:val="hybridMultilevel"/>
    <w:tmpl w:val="5E660D42"/>
    <w:lvl w:ilvl="0" w:tplc="FD38F89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stylePaneFormatFilter w:val="3F01"/>
  <w:defaultTabStop w:val="720"/>
  <w:characterSpacingControl w:val="doNotCompress"/>
  <w:compat/>
  <w:rsids>
    <w:rsidRoot w:val="00C47939"/>
    <w:rsid w:val="00012DE9"/>
    <w:rsid w:val="00022274"/>
    <w:rsid w:val="00076E7C"/>
    <w:rsid w:val="000A6AED"/>
    <w:rsid w:val="000C29C8"/>
    <w:rsid w:val="000C6F66"/>
    <w:rsid w:val="000D4573"/>
    <w:rsid w:val="000E7999"/>
    <w:rsid w:val="00124F47"/>
    <w:rsid w:val="00132859"/>
    <w:rsid w:val="001B7FBE"/>
    <w:rsid w:val="001C0E8E"/>
    <w:rsid w:val="001C15F0"/>
    <w:rsid w:val="001D6879"/>
    <w:rsid w:val="001D7D18"/>
    <w:rsid w:val="001F30EB"/>
    <w:rsid w:val="002052B4"/>
    <w:rsid w:val="002416FF"/>
    <w:rsid w:val="00242960"/>
    <w:rsid w:val="002572E0"/>
    <w:rsid w:val="00257C5A"/>
    <w:rsid w:val="00271934"/>
    <w:rsid w:val="00286915"/>
    <w:rsid w:val="002A1A82"/>
    <w:rsid w:val="002B34F7"/>
    <w:rsid w:val="002C0874"/>
    <w:rsid w:val="002C213B"/>
    <w:rsid w:val="002D17ED"/>
    <w:rsid w:val="002F6E07"/>
    <w:rsid w:val="0030354D"/>
    <w:rsid w:val="00323415"/>
    <w:rsid w:val="00342391"/>
    <w:rsid w:val="00352F1C"/>
    <w:rsid w:val="00357DE7"/>
    <w:rsid w:val="00383ED2"/>
    <w:rsid w:val="0039390E"/>
    <w:rsid w:val="00395B68"/>
    <w:rsid w:val="003A46AE"/>
    <w:rsid w:val="003B271D"/>
    <w:rsid w:val="003B4EE1"/>
    <w:rsid w:val="003E2C14"/>
    <w:rsid w:val="003E7AA1"/>
    <w:rsid w:val="00406CE9"/>
    <w:rsid w:val="004465B0"/>
    <w:rsid w:val="00453A8D"/>
    <w:rsid w:val="004550F4"/>
    <w:rsid w:val="004A0B65"/>
    <w:rsid w:val="004E1D23"/>
    <w:rsid w:val="00507DB7"/>
    <w:rsid w:val="00511F22"/>
    <w:rsid w:val="00536669"/>
    <w:rsid w:val="00566546"/>
    <w:rsid w:val="005D6753"/>
    <w:rsid w:val="005E66C4"/>
    <w:rsid w:val="005F1563"/>
    <w:rsid w:val="00607326"/>
    <w:rsid w:val="00632A67"/>
    <w:rsid w:val="0066297C"/>
    <w:rsid w:val="006711B6"/>
    <w:rsid w:val="006802CB"/>
    <w:rsid w:val="00680DF7"/>
    <w:rsid w:val="00684C7A"/>
    <w:rsid w:val="006A5136"/>
    <w:rsid w:val="006B4BCC"/>
    <w:rsid w:val="006F5959"/>
    <w:rsid w:val="00713A99"/>
    <w:rsid w:val="00727628"/>
    <w:rsid w:val="00730D13"/>
    <w:rsid w:val="007709EB"/>
    <w:rsid w:val="00785A15"/>
    <w:rsid w:val="00792A6F"/>
    <w:rsid w:val="007969A4"/>
    <w:rsid w:val="007D3CEE"/>
    <w:rsid w:val="007E48FD"/>
    <w:rsid w:val="007F402C"/>
    <w:rsid w:val="007F520C"/>
    <w:rsid w:val="007F5E4B"/>
    <w:rsid w:val="008243E5"/>
    <w:rsid w:val="00834716"/>
    <w:rsid w:val="00835F48"/>
    <w:rsid w:val="00861FF2"/>
    <w:rsid w:val="00881F9A"/>
    <w:rsid w:val="00894987"/>
    <w:rsid w:val="008B21D3"/>
    <w:rsid w:val="008B3B0F"/>
    <w:rsid w:val="00901001"/>
    <w:rsid w:val="00922C06"/>
    <w:rsid w:val="009560E7"/>
    <w:rsid w:val="00957269"/>
    <w:rsid w:val="009733E9"/>
    <w:rsid w:val="00973D0E"/>
    <w:rsid w:val="009A51D3"/>
    <w:rsid w:val="009F1EFC"/>
    <w:rsid w:val="009F2B91"/>
    <w:rsid w:val="00A22DB2"/>
    <w:rsid w:val="00A259A7"/>
    <w:rsid w:val="00A32DB3"/>
    <w:rsid w:val="00A54A6F"/>
    <w:rsid w:val="00A73BA9"/>
    <w:rsid w:val="00A86185"/>
    <w:rsid w:val="00A94046"/>
    <w:rsid w:val="00A94F83"/>
    <w:rsid w:val="00AA727F"/>
    <w:rsid w:val="00AC2C7B"/>
    <w:rsid w:val="00AD2D38"/>
    <w:rsid w:val="00B0079E"/>
    <w:rsid w:val="00B45EF8"/>
    <w:rsid w:val="00B666F0"/>
    <w:rsid w:val="00B934AE"/>
    <w:rsid w:val="00BC14D0"/>
    <w:rsid w:val="00BC63CE"/>
    <w:rsid w:val="00BF7230"/>
    <w:rsid w:val="00C11833"/>
    <w:rsid w:val="00C14C14"/>
    <w:rsid w:val="00C47939"/>
    <w:rsid w:val="00C5375A"/>
    <w:rsid w:val="00C97D69"/>
    <w:rsid w:val="00CB1D71"/>
    <w:rsid w:val="00CC3A94"/>
    <w:rsid w:val="00D027F9"/>
    <w:rsid w:val="00D7570A"/>
    <w:rsid w:val="00DE5CC3"/>
    <w:rsid w:val="00E0638B"/>
    <w:rsid w:val="00E119BC"/>
    <w:rsid w:val="00E264F0"/>
    <w:rsid w:val="00E30829"/>
    <w:rsid w:val="00E34E3C"/>
    <w:rsid w:val="00E34EEB"/>
    <w:rsid w:val="00E432E6"/>
    <w:rsid w:val="00E6619A"/>
    <w:rsid w:val="00E70CB9"/>
    <w:rsid w:val="00EB165C"/>
    <w:rsid w:val="00F13A46"/>
    <w:rsid w:val="00F22275"/>
    <w:rsid w:val="00F33698"/>
    <w:rsid w:val="00F66B19"/>
    <w:rsid w:val="00F67068"/>
    <w:rsid w:val="00F72D59"/>
    <w:rsid w:val="00F915E1"/>
    <w:rsid w:val="00FC6F1E"/>
    <w:rsid w:val="00FD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D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802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1D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432E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32E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3432-772D-445E-BA83-37089708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of Revisions</vt:lpstr>
    </vt:vector>
  </TitlesOfParts>
  <Company>Department of Homeland Security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of Revisions</dc:title>
  <dc:creator>tyrone.huff</dc:creator>
  <cp:lastModifiedBy>ADSmith2</cp:lastModifiedBy>
  <cp:revision>2</cp:revision>
  <cp:lastPrinted>2011-07-15T19:31:00Z</cp:lastPrinted>
  <dcterms:created xsi:type="dcterms:W3CDTF">2015-09-10T16:35:00Z</dcterms:created>
  <dcterms:modified xsi:type="dcterms:W3CDTF">2015-09-10T16:35:00Z</dcterms:modified>
</cp:coreProperties>
</file>